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035DCE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035DCE" w:rsidRDefault="00A37F77" w:rsidP="00A37F77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D8AE6A" w:rsidR="00A37F77" w:rsidRPr="00035DCE" w:rsidRDefault="00CF3710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  <w:r w:rsidR="00A37F77" w:rsidRPr="00035D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09" w:type="dxa"/>
            <w:shd w:val="clear" w:color="auto" w:fill="auto"/>
          </w:tcPr>
          <w:p w14:paraId="590A5011" w14:textId="17ECE485" w:rsidR="00A37F77" w:rsidRPr="00035DCE" w:rsidRDefault="00CF3710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035DCE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035DCE" w:rsidRDefault="00A37F77" w:rsidP="00A37F77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035DCE" w:rsidRDefault="00A37F77" w:rsidP="00A37F77">
            <w:pPr>
              <w:rPr>
                <w:sz w:val="24"/>
                <w:szCs w:val="24"/>
              </w:rPr>
            </w:pPr>
          </w:p>
          <w:p w14:paraId="18A87A56" w14:textId="587B89C7" w:rsidR="00A37F77" w:rsidRPr="00085CC8" w:rsidRDefault="00CF3710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отехнологии полимерных материалов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F10C0A" w:rsidRDefault="00A37F77" w:rsidP="00A37F77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</w:t>
      </w:r>
      <w:r w:rsidRPr="00035DCE">
        <w:rPr>
          <w:rFonts w:eastAsiaTheme="minorEastAsia" w:cs="Times New Roman"/>
          <w:bCs w:val="0"/>
          <w:iCs w:val="0"/>
          <w:szCs w:val="26"/>
        </w:rPr>
        <w:t>Иностранный язык</w:t>
      </w:r>
      <w:r w:rsidRPr="00D50469">
        <w:rPr>
          <w:rFonts w:eastAsiaTheme="minorEastAsia" w:cs="Times New Roman"/>
          <w:bCs w:val="0"/>
          <w:iCs w:val="0"/>
          <w:szCs w:val="26"/>
        </w:rPr>
        <w:t>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035DCE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-</w:t>
      </w:r>
      <w:proofErr w:type="gramEnd"/>
      <w:r w:rsidRPr="00D50469">
        <w:rPr>
          <w:rFonts w:eastAsiaTheme="minorEastAsia" w:cs="Times New Roman"/>
          <w:iCs w:val="0"/>
          <w:sz w:val="24"/>
          <w:szCs w:val="24"/>
        </w:rPr>
        <w:t xml:space="preserve"> </w:t>
      </w:r>
      <w:r w:rsidRPr="00035DCE">
        <w:rPr>
          <w:rFonts w:eastAsiaTheme="minorEastAsia" w:cs="Times New Roman"/>
          <w:iCs w:val="0"/>
          <w:sz w:val="24"/>
          <w:szCs w:val="24"/>
        </w:rPr>
        <w:t>зачет</w:t>
      </w:r>
    </w:p>
    <w:p w14:paraId="7E2D5B19" w14:textId="77777777" w:rsidR="00A37F77" w:rsidRPr="00035DCE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035DCE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035DCE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035DCE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035DCE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035DCE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035DCE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035DCE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035DCE" w:rsidRDefault="00D50469" w:rsidP="00D50469">
            <w:pPr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035DCE" w:rsidRDefault="00D50469" w:rsidP="00D50469">
            <w:pPr>
              <w:jc w:val="center"/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035DCE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035DCE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035DCE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035DCE" w:rsidRDefault="00D50469" w:rsidP="00D50469">
            <w:pPr>
              <w:jc w:val="center"/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035DCE" w:rsidRDefault="00D50469" w:rsidP="00D50469">
            <w:pPr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ABA9" w14:textId="77777777" w:rsidR="00003A2E" w:rsidRDefault="00003A2E" w:rsidP="005E3840">
      <w:r>
        <w:separator/>
      </w:r>
    </w:p>
  </w:endnote>
  <w:endnote w:type="continuationSeparator" w:id="0">
    <w:p w14:paraId="66FCF55A" w14:textId="77777777" w:rsidR="00003A2E" w:rsidRDefault="00003A2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ADC5" w14:textId="77777777" w:rsidR="00003A2E" w:rsidRDefault="00003A2E" w:rsidP="005E3840">
      <w:r>
        <w:separator/>
      </w:r>
    </w:p>
  </w:footnote>
  <w:footnote w:type="continuationSeparator" w:id="0">
    <w:p w14:paraId="7BA21BB3" w14:textId="77777777" w:rsidR="00003A2E" w:rsidRDefault="00003A2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A2E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DCE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CC8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054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48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3710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B46-C77A-461B-BDBE-E883B98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emen Freed</cp:lastModifiedBy>
  <cp:revision>2</cp:revision>
  <cp:lastPrinted>2021-05-14T12:22:00Z</cp:lastPrinted>
  <dcterms:created xsi:type="dcterms:W3CDTF">2022-01-26T20:35:00Z</dcterms:created>
  <dcterms:modified xsi:type="dcterms:W3CDTF">2022-01-26T20:35:00Z</dcterms:modified>
</cp:coreProperties>
</file>